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5215" w14:textId="77777777" w:rsidR="00363F57" w:rsidRDefault="00363F57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4DB4ACB5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3C35F61" w14:textId="4BC68640" w:rsidR="002067AB" w:rsidRPr="000636F4" w:rsidRDefault="008462E3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takeholder Work</w:t>
      </w:r>
      <w:r w:rsidR="00785499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363F57">
        <w:rPr>
          <w:rFonts w:ascii="Arial" w:eastAsia="Arial" w:hAnsi="Arial"/>
          <w:b/>
          <w:sz w:val="22"/>
        </w:rPr>
        <w:t>Charitable Organizations</w:t>
      </w:r>
    </w:p>
    <w:p w14:paraId="75C2EE6F" w14:textId="6B338DB6" w:rsidR="002067AB" w:rsidRPr="000636F4" w:rsidRDefault="005A4ACF" w:rsidP="00F70CDC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proofErr w:type="gramStart"/>
      <w:r w:rsidRPr="005A4ACF">
        <w:rPr>
          <w:rFonts w:ascii="Arial" w:eastAsia="Arial" w:hAnsi="Arial"/>
          <w:sz w:val="22"/>
        </w:rPr>
        <w:t>November 16, 2020</w:t>
      </w:r>
      <w:r w:rsidR="005A5570" w:rsidRPr="005A4ACF">
        <w:rPr>
          <w:rFonts w:ascii="Arial" w:eastAsia="Arial" w:hAnsi="Arial"/>
          <w:sz w:val="22"/>
        </w:rPr>
        <w:t xml:space="preserve"> at</w:t>
      </w:r>
      <w:r w:rsidRPr="005A4ACF">
        <w:rPr>
          <w:rFonts w:ascii="Arial" w:eastAsia="Arial" w:hAnsi="Arial"/>
          <w:sz w:val="22"/>
        </w:rPr>
        <w:t xml:space="preserve"> 2:00</w:t>
      </w:r>
      <w:r w:rsidR="005A5570" w:rsidRPr="005A4ACF">
        <w:rPr>
          <w:rFonts w:ascii="Arial" w:eastAsia="Arial" w:hAnsi="Arial"/>
          <w:sz w:val="22"/>
        </w:rPr>
        <w:t xml:space="preserve"> P.M.</w:t>
      </w:r>
      <w:proofErr w:type="gramEnd"/>
    </w:p>
    <w:p w14:paraId="5242068B" w14:textId="2371D7B6" w:rsidR="002067AB" w:rsidRPr="000636F4" w:rsidRDefault="002067AB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1CA39079" w14:textId="77777777" w:rsidR="00F70CDC" w:rsidRPr="00F70CDC" w:rsidRDefault="00F70CDC" w:rsidP="00F70CDC">
      <w:pPr>
        <w:shd w:val="clear" w:color="auto" w:fill="FFFFFF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70CDC">
        <w:rPr>
          <w:rFonts w:ascii="Arial" w:eastAsia="Arial" w:hAnsi="Arial" w:cs="Arial"/>
          <w:color w:val="222222"/>
          <w:sz w:val="22"/>
          <w:szCs w:val="22"/>
        </w:rPr>
        <w:t>Phone Number: 1 (669) 900-6833</w:t>
      </w:r>
    </w:p>
    <w:p w14:paraId="49EA4161" w14:textId="77777777" w:rsidR="00F70CDC" w:rsidRPr="00F70CDC" w:rsidRDefault="00F70CDC" w:rsidP="00F70CDC">
      <w:pPr>
        <w:shd w:val="clear" w:color="auto" w:fill="FFFFFF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70CDC">
        <w:rPr>
          <w:rFonts w:ascii="Arial" w:eastAsia="Arial" w:hAnsi="Arial" w:cs="Arial"/>
          <w:color w:val="222222"/>
          <w:sz w:val="22"/>
          <w:szCs w:val="22"/>
        </w:rPr>
        <w:t>Meeting ID: 823-8128-1709</w:t>
      </w:r>
    </w:p>
    <w:p w14:paraId="76A16776" w14:textId="77777777" w:rsidR="002067AB" w:rsidRPr="00BE74B5" w:rsidRDefault="002067AB" w:rsidP="000636F4">
      <w:pPr>
        <w:rPr>
          <w:rFonts w:ascii="Arial" w:eastAsia="Arial" w:hAnsi="Arial" w:cs="Arial"/>
          <w:sz w:val="22"/>
          <w:szCs w:val="22"/>
        </w:rPr>
      </w:pPr>
    </w:p>
    <w:p w14:paraId="290B0D8F" w14:textId="4A5F297E" w:rsidR="002067AB" w:rsidRPr="00BE74B5" w:rsidRDefault="002067AB" w:rsidP="000636F4">
      <w:pPr>
        <w:shd w:val="clear" w:color="auto" w:fill="FFFFFF"/>
        <w:spacing w:before="240" w:after="24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</w:t>
      </w:r>
      <w:r w:rsidR="00785499">
        <w:rPr>
          <w:rFonts w:ascii="Arial" w:eastAsia="Arial" w:hAnsi="Arial" w:cs="Arial"/>
          <w:color w:val="222222"/>
          <w:sz w:val="22"/>
          <w:szCs w:val="22"/>
        </w:rPr>
        <w:t>is convening a stakeholder work</w:t>
      </w: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group to discuss </w:t>
      </w:r>
      <w:r w:rsidR="00F70CDC">
        <w:rPr>
          <w:rFonts w:ascii="Arial" w:eastAsia="Arial" w:hAnsi="Arial" w:cs="Arial"/>
          <w:color w:val="222222"/>
          <w:sz w:val="22"/>
          <w:szCs w:val="22"/>
        </w:rPr>
        <w:t xml:space="preserve">several </w:t>
      </w:r>
      <w:r w:rsidR="00785499">
        <w:rPr>
          <w:rFonts w:ascii="Arial" w:eastAsia="Arial" w:hAnsi="Arial" w:cs="Arial"/>
          <w:color w:val="222222"/>
          <w:sz w:val="22"/>
          <w:szCs w:val="22"/>
        </w:rPr>
        <w:t xml:space="preserve">draft </w:t>
      </w:r>
      <w:r w:rsidR="00F70CDC">
        <w:rPr>
          <w:rFonts w:ascii="Arial" w:eastAsia="Arial" w:hAnsi="Arial" w:cs="Arial"/>
          <w:color w:val="222222"/>
          <w:sz w:val="22"/>
          <w:szCs w:val="22"/>
        </w:rPr>
        <w:t>sales tax rules regarding charitable organizations.</w:t>
      </w:r>
    </w:p>
    <w:p w14:paraId="2813EBCF" w14:textId="77777777" w:rsidR="002067AB" w:rsidRPr="00BE74B5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8D732E" w:rsidRDefault="002067AB" w:rsidP="003769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10712078" w14:textId="45E3A96E" w:rsidR="008D732E" w:rsidRPr="000636F4" w:rsidRDefault="008D732E" w:rsidP="003769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ckground on the Development of the Rules</w:t>
      </w:r>
    </w:p>
    <w:p w14:paraId="7DD07C16" w14:textId="426EAF72" w:rsidR="002067AB" w:rsidRPr="000636F4" w:rsidRDefault="00560304" w:rsidP="00376953">
      <w:pPr>
        <w:numPr>
          <w:ilvl w:val="0"/>
          <w:numId w:val="26"/>
        </w:numPr>
        <w:spacing w:after="240" w:line="276" w:lineRule="auto"/>
        <w:ind w:left="360"/>
        <w:jc w:val="both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>
        <w:rPr>
          <w:rFonts w:ascii="Arial" w:eastAsia="Arial" w:hAnsi="Arial" w:cs="Arial"/>
          <w:sz w:val="22"/>
          <w:szCs w:val="22"/>
        </w:rPr>
        <w:t>The Department</w:t>
      </w:r>
      <w:r w:rsidR="005A5570">
        <w:rPr>
          <w:rFonts w:ascii="Arial" w:eastAsia="Arial" w:hAnsi="Arial" w:cs="Arial"/>
          <w:sz w:val="22"/>
          <w:szCs w:val="22"/>
        </w:rPr>
        <w:t xml:space="preserve"> intends to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seek input on specific topics, including those listed below</w:t>
      </w:r>
      <w:r w:rsidR="005A5570">
        <w:rPr>
          <w:rFonts w:ascii="Arial" w:eastAsia="Arial" w:hAnsi="Arial" w:cs="Arial"/>
          <w:sz w:val="22"/>
          <w:szCs w:val="22"/>
        </w:rPr>
        <w:t>, but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encourages stakeholders to suggest additional topics for discussion.</w:t>
      </w:r>
      <w:r w:rsidR="00710376">
        <w:rPr>
          <w:rFonts w:ascii="Arial" w:eastAsia="Arial" w:hAnsi="Arial" w:cs="Arial"/>
          <w:sz w:val="22"/>
          <w:szCs w:val="22"/>
        </w:rPr>
        <w:t xml:space="preserve"> </w:t>
      </w:r>
      <w:r w:rsidR="00710376" w:rsidRPr="009B0656">
        <w:rPr>
          <w:rFonts w:ascii="Arial" w:eastAsia="Arial" w:hAnsi="Arial" w:cs="Arial"/>
          <w:sz w:val="22"/>
          <w:szCs w:val="22"/>
        </w:rPr>
        <w:t xml:space="preserve">The Department will solicit comments </w:t>
      </w:r>
      <w:r w:rsidR="00785499">
        <w:rPr>
          <w:rFonts w:ascii="Arial" w:eastAsia="Arial" w:hAnsi="Arial" w:cs="Arial"/>
          <w:sz w:val="22"/>
          <w:szCs w:val="22"/>
        </w:rPr>
        <w:t>from workgroup members</w:t>
      </w:r>
      <w:r w:rsidR="009B0656" w:rsidRPr="009B0656">
        <w:rPr>
          <w:rFonts w:ascii="Arial" w:eastAsia="Arial" w:hAnsi="Arial" w:cs="Arial"/>
          <w:sz w:val="22"/>
          <w:szCs w:val="22"/>
        </w:rPr>
        <w:t xml:space="preserve"> on each individual rule.</w:t>
      </w:r>
    </w:p>
    <w:p w14:paraId="62FA17BC" w14:textId="5DA3A5C5" w:rsidR="006F7C8C" w:rsidRPr="006F7C8C" w:rsidRDefault="006F7C8C" w:rsidP="00376953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pecial Rule for Charitable Organizations Making Retail Sales</w:t>
      </w:r>
    </w:p>
    <w:p w14:paraId="6A1B51AD" w14:textId="7AAB55CE" w:rsidR="006F7C8C" w:rsidRPr="006F7C8C" w:rsidRDefault="006F7C8C" w:rsidP="00376953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Reflecting on the comments received, the Department is considering a special rule to discuss the general requirements </w:t>
      </w:r>
      <w:r w:rsidR="00376953">
        <w:rPr>
          <w:rFonts w:ascii="Arial" w:hAnsi="Arial"/>
          <w:sz w:val="22"/>
        </w:rPr>
        <w:t>applicable to</w:t>
      </w:r>
      <w:r>
        <w:rPr>
          <w:rFonts w:ascii="Arial" w:hAnsi="Arial"/>
          <w:sz w:val="22"/>
        </w:rPr>
        <w:t xml:space="preserve"> charitable or</w:t>
      </w:r>
      <w:r w:rsidR="00376953">
        <w:rPr>
          <w:rFonts w:ascii="Arial" w:hAnsi="Arial"/>
          <w:sz w:val="22"/>
        </w:rPr>
        <w:t>ganizations making retail sales.</w:t>
      </w:r>
      <w:r>
        <w:rPr>
          <w:rFonts w:ascii="Arial" w:hAnsi="Arial"/>
          <w:sz w:val="22"/>
        </w:rPr>
        <w:t xml:space="preserve"> </w:t>
      </w:r>
      <w:r w:rsidR="00376953">
        <w:rPr>
          <w:rFonts w:ascii="Arial" w:hAnsi="Arial"/>
          <w:sz w:val="22"/>
        </w:rPr>
        <w:t>Specifically, the rule would cover</w:t>
      </w:r>
      <w:r>
        <w:rPr>
          <w:rFonts w:ascii="Arial" w:hAnsi="Arial"/>
          <w:sz w:val="22"/>
        </w:rPr>
        <w:t xml:space="preserve"> the requirements of sections 39-26-103 through 39-26-106, C.R.S.</w:t>
      </w:r>
      <w:r w:rsidR="00376953">
        <w:rPr>
          <w:rFonts w:ascii="Arial" w:hAnsi="Arial"/>
          <w:sz w:val="22"/>
        </w:rPr>
        <w:t>, as applied to charitable organizations.</w:t>
      </w:r>
      <w:r>
        <w:rPr>
          <w:rFonts w:ascii="Arial" w:hAnsi="Arial"/>
          <w:sz w:val="22"/>
        </w:rPr>
        <w:t xml:space="preserve">  The Department believes such rules would be particularly beneficial for those charities making sales in cities or counties that have not adopted the section 39-26-718(1</w:t>
      </w:r>
      <w:proofErr w:type="gramStart"/>
      <w:r>
        <w:rPr>
          <w:rFonts w:ascii="Arial" w:hAnsi="Arial"/>
          <w:sz w:val="22"/>
        </w:rPr>
        <w:t>)(</w:t>
      </w:r>
      <w:proofErr w:type="gramEnd"/>
      <w:r>
        <w:rPr>
          <w:rFonts w:ascii="Arial" w:hAnsi="Arial"/>
          <w:sz w:val="22"/>
        </w:rPr>
        <w:t>b) exemption for low-volume sales pursuant to the option available in section 29-2-105(1)(d)(I)(E), C.R.S.</w:t>
      </w:r>
    </w:p>
    <w:p w14:paraId="10DFB2EC" w14:textId="4D7D3817" w:rsidR="006F7C8C" w:rsidRPr="006F7C8C" w:rsidRDefault="006F7C8C" w:rsidP="00B27AFB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Other Workgroup Input</w:t>
      </w:r>
    </w:p>
    <w:p w14:paraId="351ED440" w14:textId="2D44041A" w:rsidR="009B0656" w:rsidRPr="00EC3643" w:rsidRDefault="00AC2EEC" w:rsidP="00376953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b/>
          <w:sz w:val="22"/>
        </w:rPr>
      </w:pPr>
      <w:hyperlink r:id="rId9" w:history="1">
        <w:r w:rsidR="009B0656" w:rsidRPr="00E633C6">
          <w:rPr>
            <w:rStyle w:val="Hyperlink"/>
            <w:rFonts w:ascii="Arial" w:hAnsi="Arial" w:cs="Arial"/>
            <w:b/>
            <w:sz w:val="22"/>
            <w:szCs w:val="22"/>
          </w:rPr>
          <w:t>Draft Rule 39-26-102(7)–2.</w:t>
        </w:r>
      </w:hyperlink>
      <w:r w:rsidR="009B0656" w:rsidRPr="00EC3643">
        <w:rPr>
          <w:rFonts w:ascii="Arial" w:hAnsi="Arial" w:cs="Arial"/>
          <w:b/>
          <w:sz w:val="22"/>
          <w:szCs w:val="22"/>
        </w:rPr>
        <w:t xml:space="preserve"> Purchase Price Involving a Donation to a Charitable Organization.</w:t>
      </w:r>
    </w:p>
    <w:p w14:paraId="1A07A8AA" w14:textId="6F78746C" w:rsidR="00376953" w:rsidRDefault="00376953" w:rsidP="00376953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have suggested </w:t>
      </w:r>
      <w:r w:rsidR="00FA790C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 xml:space="preserve">revisions to the </w:t>
      </w:r>
      <w:r w:rsidR="00FA790C">
        <w:rPr>
          <w:rFonts w:ascii="Arial" w:hAnsi="Arial" w:cs="Arial"/>
          <w:sz w:val="22"/>
          <w:szCs w:val="22"/>
        </w:rPr>
        <w:t>draft</w:t>
      </w:r>
      <w:r>
        <w:rPr>
          <w:rFonts w:ascii="Arial" w:hAnsi="Arial" w:cs="Arial"/>
          <w:sz w:val="22"/>
          <w:szCs w:val="22"/>
        </w:rPr>
        <w:t xml:space="preserve"> rule:</w:t>
      </w:r>
    </w:p>
    <w:p w14:paraId="7AC15B16" w14:textId="430EE635" w:rsidR="009B0656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 the r</w:t>
      </w:r>
      <w:r w:rsidR="00F6002E">
        <w:rPr>
          <w:rFonts w:ascii="Arial" w:hAnsi="Arial" w:cs="Arial"/>
          <w:sz w:val="22"/>
          <w:szCs w:val="22"/>
        </w:rPr>
        <w:t>esponsibilit</w:t>
      </w:r>
      <w:r w:rsidR="00FC01BE">
        <w:rPr>
          <w:rFonts w:ascii="Arial" w:hAnsi="Arial" w:cs="Arial"/>
          <w:sz w:val="22"/>
          <w:szCs w:val="22"/>
        </w:rPr>
        <w:t>ies</w:t>
      </w:r>
      <w:r w:rsidR="00F6002E">
        <w:rPr>
          <w:rFonts w:ascii="Arial" w:hAnsi="Arial" w:cs="Arial"/>
          <w:sz w:val="22"/>
          <w:szCs w:val="22"/>
        </w:rPr>
        <w:t xml:space="preserve"> c</w:t>
      </w:r>
      <w:r w:rsidR="00EC49DD">
        <w:rPr>
          <w:rFonts w:ascii="Arial" w:hAnsi="Arial" w:cs="Arial"/>
          <w:sz w:val="22"/>
          <w:szCs w:val="22"/>
        </w:rPr>
        <w:t xml:space="preserve">haritable organizations </w:t>
      </w:r>
      <w:r w:rsidR="00F6002E">
        <w:rPr>
          <w:rFonts w:ascii="Arial" w:hAnsi="Arial" w:cs="Arial"/>
          <w:sz w:val="22"/>
          <w:szCs w:val="22"/>
        </w:rPr>
        <w:t xml:space="preserve">bear for estimating </w:t>
      </w:r>
      <w:r w:rsidR="00EC49DD">
        <w:rPr>
          <w:rFonts w:ascii="Arial" w:hAnsi="Arial" w:cs="Arial"/>
          <w:sz w:val="22"/>
          <w:szCs w:val="22"/>
        </w:rPr>
        <w:t xml:space="preserve"> the fair market value of goods or services</w:t>
      </w:r>
      <w:r w:rsidR="00F6002E">
        <w:rPr>
          <w:rFonts w:ascii="Arial" w:hAnsi="Arial" w:cs="Arial"/>
          <w:sz w:val="22"/>
          <w:szCs w:val="22"/>
        </w:rPr>
        <w:t xml:space="preserve"> they sell</w:t>
      </w:r>
      <w:r>
        <w:rPr>
          <w:rFonts w:ascii="Arial" w:hAnsi="Arial" w:cs="Arial"/>
          <w:sz w:val="22"/>
          <w:szCs w:val="22"/>
        </w:rPr>
        <w:t>;</w:t>
      </w:r>
    </w:p>
    <w:p w14:paraId="08476019" w14:textId="11F2A16F" w:rsidR="00FC01BE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proper s</w:t>
      </w:r>
      <w:r w:rsidR="00FC01BE">
        <w:rPr>
          <w:rFonts w:ascii="Arial" w:hAnsi="Arial" w:cs="Arial"/>
          <w:sz w:val="22"/>
          <w:szCs w:val="22"/>
        </w:rPr>
        <w:t>ales tax calculat</w:t>
      </w:r>
      <w:r w:rsidR="00A03587">
        <w:rPr>
          <w:rFonts w:ascii="Arial" w:hAnsi="Arial" w:cs="Arial"/>
          <w:sz w:val="22"/>
          <w:szCs w:val="22"/>
        </w:rPr>
        <w:t xml:space="preserve">ion for goods and services sold by </w:t>
      </w:r>
      <w:r w:rsidR="00FC01BE">
        <w:rPr>
          <w:rFonts w:ascii="Arial" w:hAnsi="Arial" w:cs="Arial"/>
          <w:sz w:val="22"/>
          <w:szCs w:val="22"/>
        </w:rPr>
        <w:t xml:space="preserve">a charitable organization </w:t>
      </w:r>
      <w:r>
        <w:rPr>
          <w:rFonts w:ascii="Arial" w:hAnsi="Arial" w:cs="Arial"/>
          <w:sz w:val="22"/>
          <w:szCs w:val="22"/>
        </w:rPr>
        <w:t>at</w:t>
      </w:r>
      <w:r w:rsidR="00FC01BE">
        <w:rPr>
          <w:rFonts w:ascii="Arial" w:hAnsi="Arial" w:cs="Arial"/>
          <w:sz w:val="22"/>
          <w:szCs w:val="22"/>
        </w:rPr>
        <w:t xml:space="preserve"> less than fair market value</w:t>
      </w:r>
      <w:r>
        <w:rPr>
          <w:rFonts w:ascii="Arial" w:hAnsi="Arial" w:cs="Arial"/>
          <w:sz w:val="22"/>
          <w:szCs w:val="22"/>
        </w:rPr>
        <w:t>; and</w:t>
      </w:r>
    </w:p>
    <w:p w14:paraId="5C400093" w14:textId="04072A16" w:rsidR="00EC49DD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ise the r</w:t>
      </w:r>
      <w:r w:rsidR="00EC49DD">
        <w:rPr>
          <w:rFonts w:ascii="Arial" w:hAnsi="Arial" w:cs="Arial"/>
          <w:sz w:val="22"/>
          <w:szCs w:val="22"/>
        </w:rPr>
        <w:t>ecordkeeping requirements</w:t>
      </w:r>
      <w:r w:rsidR="00A03587">
        <w:rPr>
          <w:rFonts w:ascii="Arial" w:hAnsi="Arial" w:cs="Arial"/>
          <w:sz w:val="22"/>
          <w:szCs w:val="22"/>
        </w:rPr>
        <w:t xml:space="preserve"> established </w:t>
      </w:r>
      <w:r w:rsidR="00FC01BE">
        <w:rPr>
          <w:rFonts w:ascii="Arial" w:hAnsi="Arial" w:cs="Arial"/>
          <w:sz w:val="22"/>
          <w:szCs w:val="22"/>
        </w:rPr>
        <w:t>by sections 39-21-113 and 39-26-116, C.R.S.</w:t>
      </w:r>
      <w:r w:rsidR="00A03587">
        <w:rPr>
          <w:rFonts w:ascii="Arial" w:hAnsi="Arial" w:cs="Arial"/>
          <w:sz w:val="22"/>
          <w:szCs w:val="22"/>
        </w:rPr>
        <w:t xml:space="preserve">, and this rule for charitable organizations making </w:t>
      </w:r>
      <w:r>
        <w:rPr>
          <w:rFonts w:ascii="Arial" w:hAnsi="Arial" w:cs="Arial"/>
          <w:sz w:val="22"/>
          <w:szCs w:val="22"/>
        </w:rPr>
        <w:t xml:space="preserve">retail </w:t>
      </w:r>
      <w:r w:rsidR="00A03587">
        <w:rPr>
          <w:rFonts w:ascii="Arial" w:hAnsi="Arial" w:cs="Arial"/>
          <w:sz w:val="22"/>
          <w:szCs w:val="22"/>
        </w:rPr>
        <w:t>sales</w:t>
      </w:r>
      <w:r>
        <w:rPr>
          <w:rFonts w:ascii="Arial" w:hAnsi="Arial" w:cs="Arial"/>
          <w:sz w:val="22"/>
          <w:szCs w:val="22"/>
        </w:rPr>
        <w:t>.</w:t>
      </w:r>
    </w:p>
    <w:p w14:paraId="60E2EEF2" w14:textId="36A95D50" w:rsidR="009B0656" w:rsidRPr="00BE74B5" w:rsidRDefault="00785499" w:rsidP="00376953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Workgroup</w:t>
      </w:r>
      <w:r w:rsidR="009B0656" w:rsidRPr="00BE74B5">
        <w:rPr>
          <w:rFonts w:ascii="Arial" w:hAnsi="Arial" w:cs="Arial"/>
          <w:sz w:val="22"/>
          <w:szCs w:val="22"/>
        </w:rPr>
        <w:t xml:space="preserve"> Input</w:t>
      </w:r>
      <w:r w:rsidR="009B0656">
        <w:rPr>
          <w:rFonts w:ascii="Arial" w:hAnsi="Arial" w:cs="Arial"/>
          <w:sz w:val="22"/>
          <w:szCs w:val="22"/>
        </w:rPr>
        <w:t xml:space="preserve"> </w:t>
      </w:r>
    </w:p>
    <w:p w14:paraId="7703A452" w14:textId="658C6116" w:rsidR="009B0656" w:rsidRPr="00EC3643" w:rsidRDefault="00B44AF2" w:rsidP="00376953">
      <w:pPr>
        <w:keepNext/>
        <w:numPr>
          <w:ilvl w:val="0"/>
          <w:numId w:val="26"/>
        </w:numPr>
        <w:spacing w:after="240" w:line="276" w:lineRule="auto"/>
        <w:jc w:val="both"/>
        <w:rPr>
          <w:rFonts w:ascii="Arial" w:hAnsi="Arial"/>
          <w:b/>
          <w:sz w:val="22"/>
        </w:rPr>
      </w:pPr>
      <w:hyperlink r:id="rId10" w:history="1">
        <w:r w:rsidR="009B0656" w:rsidRPr="00B44AF2">
          <w:rPr>
            <w:rStyle w:val="Hyperlink"/>
            <w:rFonts w:ascii="Arial" w:hAnsi="Arial" w:cs="Arial"/>
            <w:b/>
            <w:sz w:val="22"/>
            <w:szCs w:val="22"/>
          </w:rPr>
          <w:t>Draft Rule 39-26-718.</w:t>
        </w:r>
      </w:hyperlink>
      <w:bookmarkStart w:id="0" w:name="_GoBack"/>
      <w:bookmarkEnd w:id="0"/>
      <w:r w:rsidR="009B0656" w:rsidRPr="00EC3643">
        <w:rPr>
          <w:rFonts w:ascii="Arial" w:hAnsi="Arial" w:cs="Arial"/>
          <w:b/>
          <w:sz w:val="22"/>
          <w:szCs w:val="22"/>
        </w:rPr>
        <w:t xml:space="preserve"> Charitable Organizations.</w:t>
      </w:r>
    </w:p>
    <w:p w14:paraId="628E4AA5" w14:textId="6051FB40" w:rsidR="00376953" w:rsidRDefault="00376953" w:rsidP="00376953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have suggested </w:t>
      </w:r>
      <w:r w:rsidR="00FA790C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 xml:space="preserve">revisions to the </w:t>
      </w:r>
      <w:r w:rsidR="00FA790C">
        <w:rPr>
          <w:rFonts w:ascii="Arial" w:hAnsi="Arial" w:cs="Arial"/>
          <w:sz w:val="22"/>
          <w:szCs w:val="22"/>
        </w:rPr>
        <w:t>draft</w:t>
      </w:r>
      <w:r>
        <w:rPr>
          <w:rFonts w:ascii="Arial" w:hAnsi="Arial" w:cs="Arial"/>
          <w:sz w:val="22"/>
          <w:szCs w:val="22"/>
        </w:rPr>
        <w:t xml:space="preserve"> rule:</w:t>
      </w:r>
    </w:p>
    <w:p w14:paraId="61C3DF0A" w14:textId="6607AEAD" w:rsidR="009B0656" w:rsidRPr="00FC3BA6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a</w:t>
      </w:r>
      <w:r w:rsidR="00A03587" w:rsidRPr="00EC3643">
        <w:rPr>
          <w:rFonts w:ascii="Arial" w:hAnsi="Arial" w:cs="Arial"/>
          <w:sz w:val="22"/>
          <w:szCs w:val="22"/>
        </w:rPr>
        <w:t>ppeal process in the event that the Department denies an application for a charitable organization exemption certificate</w:t>
      </w:r>
      <w:r>
        <w:rPr>
          <w:rFonts w:ascii="Arial" w:hAnsi="Arial" w:cs="Arial"/>
          <w:sz w:val="22"/>
          <w:szCs w:val="22"/>
        </w:rPr>
        <w:t>;</w:t>
      </w:r>
    </w:p>
    <w:p w14:paraId="32506936" w14:textId="01DC951F" w:rsidR="009B0656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 the c</w:t>
      </w:r>
      <w:r w:rsidR="00FC3BA6" w:rsidRPr="00EC3643">
        <w:rPr>
          <w:rFonts w:ascii="Arial" w:hAnsi="Arial" w:cs="Arial"/>
          <w:sz w:val="22"/>
          <w:szCs w:val="22"/>
        </w:rPr>
        <w:t>riteria for determining whether a purchase made by a charitable organization falls within the organization’s “</w:t>
      </w:r>
      <w:r w:rsidR="00FC3BA6" w:rsidRPr="00FC3BA6">
        <w:rPr>
          <w:rFonts w:ascii="Arial" w:hAnsi="Arial" w:cs="Arial"/>
          <w:sz w:val="22"/>
          <w:szCs w:val="22"/>
        </w:rPr>
        <w:t>regular charitable functions and activities</w:t>
      </w:r>
      <w:r w:rsidR="00FC3BA6" w:rsidRPr="00EC3643">
        <w:rPr>
          <w:rFonts w:ascii="Arial" w:hAnsi="Arial" w:cs="Arial"/>
          <w:sz w:val="22"/>
          <w:szCs w:val="22"/>
        </w:rPr>
        <w:t>” and is therefore exempt from sales tax</w:t>
      </w:r>
      <w:r>
        <w:rPr>
          <w:rFonts w:ascii="Arial" w:hAnsi="Arial" w:cs="Arial"/>
          <w:sz w:val="22"/>
          <w:szCs w:val="22"/>
        </w:rPr>
        <w:t>;</w:t>
      </w:r>
    </w:p>
    <w:p w14:paraId="417F5B97" w14:textId="1262BB4B" w:rsidR="00FC3BA6" w:rsidRDefault="00376953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p</w:t>
      </w:r>
      <w:r w:rsidR="00FC3BA6">
        <w:rPr>
          <w:rFonts w:ascii="Arial" w:hAnsi="Arial" w:cs="Arial"/>
          <w:sz w:val="22"/>
          <w:szCs w:val="22"/>
        </w:rPr>
        <w:t>urchases made by volunteers and employees and reimbursed by charitable organizations</w:t>
      </w:r>
      <w:r>
        <w:rPr>
          <w:rFonts w:ascii="Arial" w:hAnsi="Arial" w:cs="Arial"/>
          <w:sz w:val="22"/>
          <w:szCs w:val="22"/>
        </w:rPr>
        <w:t xml:space="preserve"> to qualify for exemption; and</w:t>
      </w:r>
    </w:p>
    <w:p w14:paraId="5218BDC7" w14:textId="1F03ADC2" w:rsidR="00FE7C31" w:rsidRDefault="00FE7C31" w:rsidP="00376953">
      <w:pPr>
        <w:numPr>
          <w:ilvl w:val="2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purpose of determining eligibility for the exemption for sales made by charitable organizations pursuant to section 39-26-718(1)(b), C.R.S.:</w:t>
      </w:r>
    </w:p>
    <w:p w14:paraId="38646539" w14:textId="1B34800E" w:rsidR="00FE7C31" w:rsidRDefault="00376953" w:rsidP="00376953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 the e</w:t>
      </w:r>
      <w:r w:rsidR="00FE7C31">
        <w:rPr>
          <w:rFonts w:ascii="Arial" w:hAnsi="Arial" w:cs="Arial"/>
          <w:sz w:val="22"/>
          <w:szCs w:val="22"/>
        </w:rPr>
        <w:t xml:space="preserve">xpenses </w:t>
      </w:r>
      <w:r>
        <w:rPr>
          <w:rFonts w:ascii="Arial" w:hAnsi="Arial" w:cs="Arial"/>
          <w:sz w:val="22"/>
          <w:szCs w:val="22"/>
        </w:rPr>
        <w:t xml:space="preserve">that may be </w:t>
      </w:r>
      <w:r w:rsidR="00FE7C31">
        <w:rPr>
          <w:rFonts w:ascii="Arial" w:hAnsi="Arial" w:cs="Arial"/>
          <w:sz w:val="22"/>
          <w:szCs w:val="22"/>
        </w:rPr>
        <w:t>deducted in calculating net proceeds</w:t>
      </w:r>
      <w:r>
        <w:rPr>
          <w:rFonts w:ascii="Arial" w:hAnsi="Arial" w:cs="Arial"/>
          <w:sz w:val="22"/>
          <w:szCs w:val="22"/>
        </w:rPr>
        <w:t>;</w:t>
      </w:r>
    </w:p>
    <w:p w14:paraId="7E8D9BE5" w14:textId="34FA8963" w:rsidR="00FE7C31" w:rsidRDefault="00376953" w:rsidP="00376953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r</w:t>
      </w:r>
      <w:r w:rsidR="00FE7C31">
        <w:rPr>
          <w:rFonts w:ascii="Arial" w:hAnsi="Arial" w:cs="Arial"/>
          <w:sz w:val="22"/>
          <w:szCs w:val="22"/>
        </w:rPr>
        <w:t>esponsibilities charitable organizations bear for estimating  the fair market value of goods or services they sell</w:t>
      </w:r>
      <w:r w:rsidR="00FA790C">
        <w:rPr>
          <w:rFonts w:ascii="Arial" w:hAnsi="Arial" w:cs="Arial"/>
          <w:sz w:val="22"/>
          <w:szCs w:val="22"/>
        </w:rPr>
        <w:t>; and</w:t>
      </w:r>
    </w:p>
    <w:p w14:paraId="248ACCF5" w14:textId="1F55C384" w:rsidR="00FE7C31" w:rsidRPr="00FC3BA6" w:rsidRDefault="00376953" w:rsidP="00376953">
      <w:pPr>
        <w:numPr>
          <w:ilvl w:val="3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r</w:t>
      </w:r>
      <w:r w:rsidR="00FE7C31">
        <w:rPr>
          <w:rFonts w:ascii="Arial" w:hAnsi="Arial" w:cs="Arial"/>
          <w:sz w:val="22"/>
          <w:szCs w:val="22"/>
        </w:rPr>
        <w:t>ecordkeeping requirements for charitable organizations making sales</w:t>
      </w:r>
    </w:p>
    <w:p w14:paraId="68AC4D50" w14:textId="6FED1292" w:rsidR="009B0656" w:rsidRPr="00415DBA" w:rsidRDefault="00785499" w:rsidP="00376953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Workgroup</w:t>
      </w:r>
      <w:r w:rsidR="009B0656" w:rsidRPr="00BE74B5">
        <w:rPr>
          <w:rFonts w:ascii="Arial" w:hAnsi="Arial" w:cs="Arial"/>
          <w:sz w:val="22"/>
          <w:szCs w:val="22"/>
        </w:rPr>
        <w:t xml:space="preserve"> Input</w:t>
      </w:r>
      <w:r w:rsidR="009B0656">
        <w:rPr>
          <w:rFonts w:ascii="Arial" w:hAnsi="Arial" w:cs="Arial"/>
          <w:sz w:val="22"/>
          <w:szCs w:val="22"/>
        </w:rPr>
        <w:t xml:space="preserve"> </w:t>
      </w:r>
    </w:p>
    <w:p w14:paraId="170E3CB3" w14:textId="601CBE05" w:rsidR="002067AB" w:rsidRPr="00BE74B5" w:rsidRDefault="002067AB" w:rsidP="0037695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ther comme</w:t>
      </w:r>
      <w:r w:rsidR="005A5570">
        <w:rPr>
          <w:rFonts w:ascii="Arial" w:eastAsia="Arial" w:hAnsi="Arial" w:cs="Arial"/>
          <w:color w:val="000000"/>
          <w:sz w:val="22"/>
          <w:szCs w:val="22"/>
        </w:rPr>
        <w:t>nts or issues for consideration</w:t>
      </w:r>
      <w:r w:rsidR="00785499">
        <w:rPr>
          <w:rFonts w:ascii="Arial" w:eastAsia="Arial" w:hAnsi="Arial" w:cs="Arial"/>
          <w:color w:val="000000"/>
          <w:sz w:val="22"/>
          <w:szCs w:val="22"/>
        </w:rPr>
        <w:t>, including comments from participants who are not workgroup members.</w:t>
      </w:r>
    </w:p>
    <w:p w14:paraId="183B6264" w14:textId="400A0B76" w:rsidR="00F76B53" w:rsidRPr="00981EBF" w:rsidRDefault="002067AB" w:rsidP="0037695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3F2FE1EB" w14:textId="09EA3D88" w:rsidR="00981EBF" w:rsidRPr="005D7366" w:rsidRDefault="00981EBF" w:rsidP="00376953">
      <w:pPr>
        <w:shd w:val="clear" w:color="auto" w:fill="FFFFFF"/>
        <w:rPr>
          <w:rFonts w:ascii="Arial" w:hAnsi="Arial"/>
          <w:color w:val="000000"/>
          <w:sz w:val="22"/>
        </w:rPr>
      </w:pPr>
      <w:r w:rsidRPr="00981EBF">
        <w:rPr>
          <w:rFonts w:ascii="Arial" w:hAnsi="Arial" w:cs="Arial"/>
          <w:color w:val="222222"/>
          <w:sz w:val="22"/>
          <w:szCs w:val="22"/>
        </w:rPr>
        <w:t>We would appreciate your</w:t>
      </w:r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eedback to help us measure and improve the success of the rulemaking program.  If you participate in the rulemaking process, we invite you to complete a </w:t>
      </w:r>
      <w:hyperlink r:id="rId11" w:history="1">
        <w:r w:rsidRPr="00981E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>.  Follow the link, and choose the "</w:t>
      </w:r>
      <w:r w:rsidRPr="00981EBF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I participated in the Rulemaking Process (Announcement, Stakeholder Meeting, or Hearing)</w:t>
      </w:r>
      <w:r w:rsidRPr="00981EBF">
        <w:rPr>
          <w:rFonts w:ascii="Arial" w:hAnsi="Arial" w:cs="Arial"/>
          <w:color w:val="222222"/>
          <w:sz w:val="22"/>
          <w:szCs w:val="22"/>
          <w:shd w:val="clear" w:color="auto" w:fill="FFFFFF"/>
        </w:rPr>
        <w:t>" option.</w:t>
      </w:r>
    </w:p>
    <w:sectPr w:rsidR="00981EBF" w:rsidRPr="005D7366" w:rsidSect="000636F4">
      <w:headerReference w:type="default" r:id="rId12"/>
      <w:headerReference w:type="first" r:id="rId13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F4A1" w14:textId="77777777" w:rsidR="00AC2EEC" w:rsidRDefault="00AC2EEC" w:rsidP="00C7728F">
      <w:r>
        <w:separator/>
      </w:r>
    </w:p>
  </w:endnote>
  <w:endnote w:type="continuationSeparator" w:id="0">
    <w:p w14:paraId="1B79C7ED" w14:textId="77777777" w:rsidR="00AC2EEC" w:rsidRDefault="00AC2EEC" w:rsidP="00C7728F">
      <w:r>
        <w:continuationSeparator/>
      </w:r>
    </w:p>
  </w:endnote>
  <w:endnote w:type="continuationNotice" w:id="1">
    <w:p w14:paraId="19729AE5" w14:textId="77777777" w:rsidR="00AC2EEC" w:rsidRDefault="00AC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50A7" w14:textId="77777777" w:rsidR="00AC2EEC" w:rsidRDefault="00AC2EEC" w:rsidP="00C7728F">
      <w:r>
        <w:separator/>
      </w:r>
    </w:p>
  </w:footnote>
  <w:footnote w:type="continuationSeparator" w:id="0">
    <w:p w14:paraId="38ACF956" w14:textId="77777777" w:rsidR="00AC2EEC" w:rsidRDefault="00AC2EEC" w:rsidP="00C7728F">
      <w:r>
        <w:continuationSeparator/>
      </w:r>
    </w:p>
  </w:footnote>
  <w:footnote w:type="continuationNotice" w:id="1">
    <w:p w14:paraId="3CEEA5E7" w14:textId="77777777" w:rsidR="00AC2EEC" w:rsidRDefault="00AC2E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3849" w14:textId="77777777" w:rsidR="00785499" w:rsidRPr="00785499" w:rsidRDefault="00785499" w:rsidP="00785499">
    <w:pPr>
      <w:tabs>
        <w:tab w:val="right" w:pos="9360"/>
      </w:tabs>
      <w:rPr>
        <w:rFonts w:ascii="Arial" w:eastAsia="Arial" w:hAnsi="Arial"/>
        <w:sz w:val="22"/>
      </w:rPr>
    </w:pPr>
    <w:r w:rsidRPr="00785499">
      <w:rPr>
        <w:rFonts w:ascii="Arial" w:eastAsia="Arial" w:hAnsi="Arial"/>
        <w:sz w:val="22"/>
      </w:rPr>
      <w:t>Stakeholder Workgroup on Charitable Organizations</w:t>
    </w:r>
  </w:p>
  <w:p w14:paraId="67AFEFBC" w14:textId="34334CFE" w:rsidR="0060775B" w:rsidRDefault="00785499" w:rsidP="00785499">
    <w:pPr>
      <w:pStyle w:val="Header"/>
      <w:rPr>
        <w:rFonts w:ascii="Arial" w:eastAsia="Arial" w:hAnsi="Arial"/>
        <w:sz w:val="22"/>
      </w:rPr>
    </w:pPr>
    <w:r w:rsidRPr="00785499">
      <w:rPr>
        <w:rFonts w:ascii="Arial" w:eastAsia="Arial" w:hAnsi="Arial"/>
        <w:sz w:val="22"/>
      </w:rPr>
      <w:t>November 16, 2020 at 2:00 P.M.</w:t>
    </w:r>
  </w:p>
  <w:p w14:paraId="2F1D8B82" w14:textId="2D4C59AB" w:rsidR="00785499" w:rsidRDefault="00785499" w:rsidP="00785499">
    <w:pPr>
      <w:pStyle w:val="Header"/>
      <w:rPr>
        <w:rFonts w:ascii="Arial" w:eastAsia="Arial" w:hAnsi="Arial"/>
        <w:noProof/>
        <w:sz w:val="22"/>
      </w:rPr>
    </w:pPr>
    <w:r>
      <w:rPr>
        <w:rFonts w:ascii="Arial" w:eastAsia="Arial" w:hAnsi="Arial"/>
        <w:sz w:val="22"/>
      </w:rPr>
      <w:t xml:space="preserve">Page </w:t>
    </w:r>
    <w:r w:rsidRPr="00785499">
      <w:rPr>
        <w:rFonts w:ascii="Arial" w:eastAsia="Arial" w:hAnsi="Arial"/>
        <w:sz w:val="22"/>
      </w:rPr>
      <w:fldChar w:fldCharType="begin"/>
    </w:r>
    <w:r w:rsidRPr="00785499">
      <w:rPr>
        <w:rFonts w:ascii="Arial" w:eastAsia="Arial" w:hAnsi="Arial"/>
        <w:sz w:val="22"/>
      </w:rPr>
      <w:instrText xml:space="preserve"> PAGE   \* MERGEFORMAT </w:instrText>
    </w:r>
    <w:r w:rsidRPr="00785499">
      <w:rPr>
        <w:rFonts w:ascii="Arial" w:eastAsia="Arial" w:hAnsi="Arial"/>
        <w:sz w:val="22"/>
      </w:rPr>
      <w:fldChar w:fldCharType="separate"/>
    </w:r>
    <w:r w:rsidR="00B44AF2">
      <w:rPr>
        <w:rFonts w:ascii="Arial" w:eastAsia="Arial" w:hAnsi="Arial"/>
        <w:noProof/>
        <w:sz w:val="22"/>
      </w:rPr>
      <w:t>2</w:t>
    </w:r>
    <w:r w:rsidRPr="00785499">
      <w:rPr>
        <w:rFonts w:ascii="Arial" w:eastAsia="Arial" w:hAnsi="Arial"/>
        <w:noProof/>
        <w:sz w:val="22"/>
      </w:rPr>
      <w:fldChar w:fldCharType="end"/>
    </w:r>
  </w:p>
  <w:p w14:paraId="6518B136" w14:textId="77777777" w:rsidR="00785499" w:rsidRPr="00785499" w:rsidRDefault="00785499" w:rsidP="00785499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4F56D67D" w14:textId="73637BFB" w:rsidR="00817910" w:rsidRDefault="00817910" w:rsidP="00C77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225A7" wp14:editId="5F7B65F6">
              <wp:simplePos x="0" y="0"/>
              <wp:positionH relativeFrom="column">
                <wp:posOffset>2903855</wp:posOffset>
              </wp:positionH>
              <wp:positionV relativeFrom="paragraph">
                <wp:posOffset>135890</wp:posOffset>
              </wp:positionV>
              <wp:extent cx="1913255" cy="680085"/>
              <wp:effectExtent l="0" t="0" r="1079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7AAC" w14:textId="231AF4DD" w:rsidR="00786087" w:rsidRPr="009902F2" w:rsidRDefault="00786087" w:rsidP="00786087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8.65pt;margin-top:10.7pt;width:150.6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" filled="f" stroked="f">
              <v:textbox inset="0,9.36pt,0,0">
                <w:txbxContent>
                  <w:p w14:paraId="263B7AAC" w14:textId="231AF4DD" w:rsidR="00786087" w:rsidRPr="009902F2" w:rsidRDefault="00786087" w:rsidP="00786087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2BBD" wp14:editId="1529A2AB">
              <wp:simplePos x="0" y="0"/>
              <wp:positionH relativeFrom="column">
                <wp:posOffset>1153160</wp:posOffset>
              </wp:positionH>
              <wp:positionV relativeFrom="paragraph">
                <wp:posOffset>13906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D6454" w14:textId="5C307FF3" w:rsidR="00786087" w:rsidRPr="009902F2" w:rsidRDefault="00786087" w:rsidP="00363F57">
                          <w:pPr>
                            <w:pStyle w:val="returnaddress"/>
                            <w:ind w:left="90"/>
                            <w:rPr>
                              <w:color w:val="auto"/>
                            </w:rPr>
                          </w:pPr>
                          <w:r w:rsidRPr="009902F2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14:paraId="20AE9D52" w14:textId="77777777" w:rsidR="00786087" w:rsidRPr="009902F2" w:rsidRDefault="00786087" w:rsidP="00786087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90.8pt;margin-top:10.95pt;width:134.5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" filled="f" stroked="f">
              <v:textbox inset="0,9.36pt,0,0">
                <w:txbxContent>
                  <w:p w14:paraId="156D6454" w14:textId="5C307FF3" w:rsidR="00786087" w:rsidRPr="009902F2" w:rsidRDefault="00786087" w:rsidP="00363F57">
                    <w:pPr>
                      <w:pStyle w:val="returnaddress"/>
                      <w:ind w:left="90"/>
                      <w:rPr>
                        <w:color w:val="auto"/>
                      </w:rPr>
                    </w:pPr>
                    <w:r w:rsidRPr="009902F2">
                      <w:rPr>
                        <w:color w:val="auto"/>
                      </w:rPr>
                      <w:t xml:space="preserve"> </w:t>
                    </w:r>
                  </w:p>
                  <w:p w14:paraId="20AE9D52" w14:textId="77777777" w:rsidR="00786087" w:rsidRPr="009902F2" w:rsidRDefault="00786087" w:rsidP="00786087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9"/>
  </w:num>
  <w:num w:numId="5">
    <w:abstractNumId w:val="29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18"/>
  </w:num>
  <w:num w:numId="28">
    <w:abstractNumId w:val="3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4C"/>
    <w:rsid w:val="00020FBA"/>
    <w:rsid w:val="00031D61"/>
    <w:rsid w:val="00052C4C"/>
    <w:rsid w:val="000636F4"/>
    <w:rsid w:val="000808F6"/>
    <w:rsid w:val="0008112E"/>
    <w:rsid w:val="00081632"/>
    <w:rsid w:val="00084882"/>
    <w:rsid w:val="00086FC2"/>
    <w:rsid w:val="00091A50"/>
    <w:rsid w:val="000E2381"/>
    <w:rsid w:val="000F1433"/>
    <w:rsid w:val="00122EB9"/>
    <w:rsid w:val="001250AA"/>
    <w:rsid w:val="001276CC"/>
    <w:rsid w:val="00150521"/>
    <w:rsid w:val="00166FEE"/>
    <w:rsid w:val="00191B54"/>
    <w:rsid w:val="001A768B"/>
    <w:rsid w:val="001C3A73"/>
    <w:rsid w:val="001D3BA8"/>
    <w:rsid w:val="001F08B0"/>
    <w:rsid w:val="002067AB"/>
    <w:rsid w:val="002244D7"/>
    <w:rsid w:val="00247D62"/>
    <w:rsid w:val="00277B71"/>
    <w:rsid w:val="002835B2"/>
    <w:rsid w:val="002F6CE0"/>
    <w:rsid w:val="003271CB"/>
    <w:rsid w:val="003348DF"/>
    <w:rsid w:val="00347522"/>
    <w:rsid w:val="00363F57"/>
    <w:rsid w:val="00364052"/>
    <w:rsid w:val="0037330A"/>
    <w:rsid w:val="00376953"/>
    <w:rsid w:val="003A0D29"/>
    <w:rsid w:val="003A0EF6"/>
    <w:rsid w:val="003C1C8F"/>
    <w:rsid w:val="003D2594"/>
    <w:rsid w:val="003D4BEE"/>
    <w:rsid w:val="003D6514"/>
    <w:rsid w:val="003E07BE"/>
    <w:rsid w:val="00415DBA"/>
    <w:rsid w:val="00422636"/>
    <w:rsid w:val="00434173"/>
    <w:rsid w:val="004429ED"/>
    <w:rsid w:val="00460A1D"/>
    <w:rsid w:val="004856EA"/>
    <w:rsid w:val="004B14C9"/>
    <w:rsid w:val="004C7716"/>
    <w:rsid w:val="004F010F"/>
    <w:rsid w:val="00531315"/>
    <w:rsid w:val="0055250E"/>
    <w:rsid w:val="00560304"/>
    <w:rsid w:val="005842BD"/>
    <w:rsid w:val="00586DE7"/>
    <w:rsid w:val="00590933"/>
    <w:rsid w:val="005A403A"/>
    <w:rsid w:val="005A4ACF"/>
    <w:rsid w:val="005A5570"/>
    <w:rsid w:val="005C02F3"/>
    <w:rsid w:val="005D1BFB"/>
    <w:rsid w:val="005D7366"/>
    <w:rsid w:val="005E0B94"/>
    <w:rsid w:val="005E24BE"/>
    <w:rsid w:val="005F46DC"/>
    <w:rsid w:val="00602ED9"/>
    <w:rsid w:val="0060775B"/>
    <w:rsid w:val="00610658"/>
    <w:rsid w:val="0064524F"/>
    <w:rsid w:val="00661251"/>
    <w:rsid w:val="006666FF"/>
    <w:rsid w:val="006753CD"/>
    <w:rsid w:val="00690D0E"/>
    <w:rsid w:val="006A27C1"/>
    <w:rsid w:val="006C5955"/>
    <w:rsid w:val="006E544F"/>
    <w:rsid w:val="006E54B2"/>
    <w:rsid w:val="006F314B"/>
    <w:rsid w:val="006F7C8C"/>
    <w:rsid w:val="00710376"/>
    <w:rsid w:val="00720E97"/>
    <w:rsid w:val="00724E5D"/>
    <w:rsid w:val="00766F78"/>
    <w:rsid w:val="007700E0"/>
    <w:rsid w:val="00785499"/>
    <w:rsid w:val="00786087"/>
    <w:rsid w:val="00795323"/>
    <w:rsid w:val="007B4A9B"/>
    <w:rsid w:val="00810A8B"/>
    <w:rsid w:val="008166BC"/>
    <w:rsid w:val="00817910"/>
    <w:rsid w:val="008462E3"/>
    <w:rsid w:val="008525DB"/>
    <w:rsid w:val="00860EDE"/>
    <w:rsid w:val="00881432"/>
    <w:rsid w:val="00895FDE"/>
    <w:rsid w:val="008A4E24"/>
    <w:rsid w:val="008D732E"/>
    <w:rsid w:val="00903FAA"/>
    <w:rsid w:val="00904E59"/>
    <w:rsid w:val="00904F87"/>
    <w:rsid w:val="00905CD9"/>
    <w:rsid w:val="00910C04"/>
    <w:rsid w:val="00924334"/>
    <w:rsid w:val="0093270F"/>
    <w:rsid w:val="00981EBF"/>
    <w:rsid w:val="009954FF"/>
    <w:rsid w:val="009B0656"/>
    <w:rsid w:val="009C1D2F"/>
    <w:rsid w:val="009D2C78"/>
    <w:rsid w:val="009E4228"/>
    <w:rsid w:val="009F0953"/>
    <w:rsid w:val="009F2B2E"/>
    <w:rsid w:val="00A03587"/>
    <w:rsid w:val="00A03635"/>
    <w:rsid w:val="00A638E2"/>
    <w:rsid w:val="00A6652C"/>
    <w:rsid w:val="00A83807"/>
    <w:rsid w:val="00A848E5"/>
    <w:rsid w:val="00A93283"/>
    <w:rsid w:val="00AB66EF"/>
    <w:rsid w:val="00AC2EEC"/>
    <w:rsid w:val="00AD0D8C"/>
    <w:rsid w:val="00AD382F"/>
    <w:rsid w:val="00AF2AFD"/>
    <w:rsid w:val="00B031E4"/>
    <w:rsid w:val="00B11459"/>
    <w:rsid w:val="00B25324"/>
    <w:rsid w:val="00B25B3B"/>
    <w:rsid w:val="00B27AFB"/>
    <w:rsid w:val="00B3164E"/>
    <w:rsid w:val="00B4037B"/>
    <w:rsid w:val="00B44AF2"/>
    <w:rsid w:val="00B8208D"/>
    <w:rsid w:val="00B85513"/>
    <w:rsid w:val="00BD429B"/>
    <w:rsid w:val="00BE19E6"/>
    <w:rsid w:val="00BE1A03"/>
    <w:rsid w:val="00C03D78"/>
    <w:rsid w:val="00C07706"/>
    <w:rsid w:val="00C15BEB"/>
    <w:rsid w:val="00C24D4E"/>
    <w:rsid w:val="00C6282E"/>
    <w:rsid w:val="00C7728F"/>
    <w:rsid w:val="00C965BA"/>
    <w:rsid w:val="00C97FA0"/>
    <w:rsid w:val="00CA158D"/>
    <w:rsid w:val="00CB63A0"/>
    <w:rsid w:val="00CC1351"/>
    <w:rsid w:val="00CC7DEC"/>
    <w:rsid w:val="00CC7EA8"/>
    <w:rsid w:val="00CD68D7"/>
    <w:rsid w:val="00CE2C45"/>
    <w:rsid w:val="00CF4F62"/>
    <w:rsid w:val="00D07E41"/>
    <w:rsid w:val="00D30B72"/>
    <w:rsid w:val="00D42A7E"/>
    <w:rsid w:val="00D51B2C"/>
    <w:rsid w:val="00DB3EDD"/>
    <w:rsid w:val="00DC2554"/>
    <w:rsid w:val="00DD7AE3"/>
    <w:rsid w:val="00DF0877"/>
    <w:rsid w:val="00E008CF"/>
    <w:rsid w:val="00E01B78"/>
    <w:rsid w:val="00E14609"/>
    <w:rsid w:val="00E52CC4"/>
    <w:rsid w:val="00E633C6"/>
    <w:rsid w:val="00E8609C"/>
    <w:rsid w:val="00EC3643"/>
    <w:rsid w:val="00EC49DD"/>
    <w:rsid w:val="00EE55FF"/>
    <w:rsid w:val="00F2444C"/>
    <w:rsid w:val="00F471D9"/>
    <w:rsid w:val="00F6002E"/>
    <w:rsid w:val="00F63854"/>
    <w:rsid w:val="00F70CDC"/>
    <w:rsid w:val="00F76B53"/>
    <w:rsid w:val="00F90B0D"/>
    <w:rsid w:val="00F9577F"/>
    <w:rsid w:val="00FA13BC"/>
    <w:rsid w:val="00FA790C"/>
    <w:rsid w:val="00FB7420"/>
    <w:rsid w:val="00FC01BE"/>
    <w:rsid w:val="00FC0B4A"/>
    <w:rsid w:val="00FC3BA6"/>
    <w:rsid w:val="00FD5FFB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wH2HFlbE7ND9LxLurvIbp7X8dnoG65W8VDZ8TPrBRZ9EBKw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x.colorado.gov/sites/tax/files/Rule%2039-26-718%20-%20DRAF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x.colorado.gov/sites/tax/files/Rule%2039-26-102%287%29-2%20-%20DRAFT.doc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11FD-28F2-4ECE-89E6-659982C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20:03:00Z</dcterms:created>
  <dcterms:modified xsi:type="dcterms:W3CDTF">2020-11-16T20:03:00Z</dcterms:modified>
</cp:coreProperties>
</file>